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7F7118A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E017EF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AB1D39">
              <w:rPr>
                <w:rFonts w:ascii="Verdana" w:hAnsi="Verdana" w:cs="Verdana"/>
                <w:color w:val="000000"/>
                <w:sz w:val="16"/>
                <w:szCs w:val="18"/>
              </w:rPr>
              <w:t>0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A5C91E2" w:rsidR="00723DAC" w:rsidRPr="00580065" w:rsidRDefault="00AB1D39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E26C229" w:rsidR="00723DAC" w:rsidRPr="00580065" w:rsidRDefault="00AB1D39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-04</w:t>
            </w:r>
            <w:r w:rsidR="00E017EF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F74C0">
              <w:rPr>
                <w:rFonts w:ascii="Verdana" w:hAnsi="Verdana" w:cs="Verdana"/>
                <w:color w:val="000000"/>
                <w:sz w:val="16"/>
                <w:szCs w:val="18"/>
              </w:rPr>
              <w:t>– 17-04-2022</w:t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CA1A5C3" w:rsidR="0097781D" w:rsidRPr="00580065" w:rsidRDefault="00AB1D39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TOWING MATERIALS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8EC66F1" w:rsidR="00FA21C1" w:rsidRPr="00A14F40" w:rsidRDefault="00AB1D39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t xml:space="preserve">TOWING MATERIALS </w:t>
            </w:r>
          </w:p>
        </w:tc>
        <w:tc>
          <w:tcPr>
            <w:tcW w:w="1980" w:type="dxa"/>
          </w:tcPr>
          <w:p w14:paraId="1222FAD1" w14:textId="2DF8C8A8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5C010CB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28ACF5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E66631F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0360086" w:rsidR="00FA21C1" w:rsidRPr="00AB1D39" w:rsidRDefault="00AB1D39" w:rsidP="000E1CE7">
            <w:pPr>
              <w:jc w:val="both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Equipment Remarks :    PENNANT WIRE, SHACKLE,STRECHER,GOG WIRES 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42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610"/>
        <w:gridCol w:w="1530"/>
        <w:gridCol w:w="1136"/>
        <w:gridCol w:w="702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DF74C0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53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DF74C0">
        <w:trPr>
          <w:cantSplit/>
          <w:trHeight w:val="35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80F9CB7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DF4B5D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A32235B" w:rsidR="006D6E54" w:rsidRPr="00580065" w:rsidRDefault="006D6E54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28BFC4CD" w:rsidR="00A10BE0" w:rsidRPr="00580065" w:rsidRDefault="00AB1D39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ENNANT WIRE </w:t>
            </w:r>
          </w:p>
        </w:tc>
        <w:tc>
          <w:tcPr>
            <w:tcW w:w="1530" w:type="dxa"/>
            <w:tcMar>
              <w:left w:w="29" w:type="dxa"/>
              <w:right w:w="14" w:type="dxa"/>
            </w:tcMar>
          </w:tcPr>
          <w:p w14:paraId="0E72966E" w14:textId="686E20C2" w:rsidR="00EE7E01" w:rsidRPr="00580065" w:rsidRDefault="005E437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20mtrs X 48mm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5D01A5A5" w14:textId="36BC8248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233C80D0" w14:textId="5FC8DC35" w:rsidR="006D6E54" w:rsidRPr="00580065" w:rsidRDefault="00AB1D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651A8323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37B4C27C" w:rsidR="006D6E54" w:rsidRPr="00580065" w:rsidRDefault="00AB1D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70" w:type="dxa"/>
            <w:gridSpan w:val="2"/>
          </w:tcPr>
          <w:p w14:paraId="04DF4445" w14:textId="10B977BF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6D6E54" w:rsidRPr="00580065" w:rsidRDefault="006D6E54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13597" w:rsidRPr="00580065" w14:paraId="33EF9E00" w14:textId="77777777" w:rsidTr="00DF74C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2648234" w14:textId="72F33786" w:rsidR="00A13597" w:rsidRDefault="008D26E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E3A82E" w14:textId="77777777" w:rsidR="00A13597" w:rsidRPr="00580065" w:rsidRDefault="00A13597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CB7DBC3" w14:textId="52BF9136" w:rsidR="00A13597" w:rsidRDefault="00AB1D39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OWING STRECHER </w:t>
            </w:r>
          </w:p>
        </w:tc>
        <w:tc>
          <w:tcPr>
            <w:tcW w:w="1530" w:type="dxa"/>
            <w:tcMar>
              <w:left w:w="29" w:type="dxa"/>
              <w:right w:w="14" w:type="dxa"/>
            </w:tcMar>
          </w:tcPr>
          <w:p w14:paraId="3944FEA4" w14:textId="77777777" w:rsidR="00DF74C0" w:rsidRDefault="005E437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20mtrs X 102mm, </w:t>
            </w:r>
          </w:p>
          <w:p w14:paraId="0476734D" w14:textId="26E9ADB9" w:rsidR="00A13597" w:rsidRPr="00580065" w:rsidRDefault="005E437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163 tons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4F3211EF" w14:textId="77777777" w:rsidR="00A13597" w:rsidRPr="00580065" w:rsidRDefault="00A1359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4EE6EA2C" w14:textId="2C95D1BC" w:rsidR="00A13597" w:rsidRDefault="00AB1D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BB2667D" w14:textId="08C3231A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128E58" w14:textId="362EF4DB" w:rsidR="00A13597" w:rsidRDefault="00AB1D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 </w:t>
            </w:r>
          </w:p>
        </w:tc>
        <w:tc>
          <w:tcPr>
            <w:tcW w:w="1170" w:type="dxa"/>
            <w:gridSpan w:val="2"/>
          </w:tcPr>
          <w:p w14:paraId="20EBA402" w14:textId="68DA108A" w:rsidR="00A13597" w:rsidRPr="00580065" w:rsidRDefault="00A1359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AFF92A2" w14:textId="77777777" w:rsidR="00A13597" w:rsidRPr="00580065" w:rsidRDefault="00A13597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09A90348" w14:textId="77777777" w:rsidR="00A13597" w:rsidRPr="00580065" w:rsidRDefault="00A1359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13597" w:rsidRPr="00580065" w14:paraId="72BB103A" w14:textId="77777777" w:rsidTr="00DF74C0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8D2845A" w14:textId="20ED2E93" w:rsidR="00A13597" w:rsidRDefault="000E1CE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F2C431D" w14:textId="77777777" w:rsidR="00A13597" w:rsidRPr="00580065" w:rsidRDefault="00A13597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EAA188A" w14:textId="77777777" w:rsidR="00AB1D39" w:rsidRDefault="00AB1D39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HACKLE  55 TONS </w:t>
            </w:r>
          </w:p>
          <w:p w14:paraId="0F219513" w14:textId="77777777" w:rsidR="00AB1D39" w:rsidRDefault="00AB1D39" w:rsidP="00AB1D3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HACKLE  45 TONS</w:t>
            </w:r>
          </w:p>
          <w:p w14:paraId="6017A83E" w14:textId="6666E2F9" w:rsidR="00AB1D39" w:rsidRDefault="00AB1D39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HACKLE  35 TONS </w:t>
            </w:r>
          </w:p>
        </w:tc>
        <w:tc>
          <w:tcPr>
            <w:tcW w:w="1530" w:type="dxa"/>
            <w:tcMar>
              <w:left w:w="29" w:type="dxa"/>
              <w:right w:w="14" w:type="dxa"/>
            </w:tcMar>
          </w:tcPr>
          <w:p w14:paraId="069E4458" w14:textId="77777777" w:rsidR="00A13597" w:rsidRPr="00580065" w:rsidRDefault="00A1359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0B09414" w14:textId="77777777" w:rsidR="00A13597" w:rsidRPr="00580065" w:rsidRDefault="00A1359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19D72DE4" w14:textId="77777777" w:rsidR="00A13597" w:rsidRDefault="00AB1D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  <w:p w14:paraId="6F085160" w14:textId="77777777" w:rsidR="00AB1D39" w:rsidRDefault="00AB1D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  <w:p w14:paraId="112D67E9" w14:textId="45068137" w:rsidR="00AB1D39" w:rsidRDefault="00AB1D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5F8024E" w14:textId="0101AED1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598066E" w14:textId="77777777" w:rsidR="00A13597" w:rsidRDefault="00AB1D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07340411" w14:textId="77777777" w:rsidR="00AB1D39" w:rsidRDefault="00AB1D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667D3334" w14:textId="3DC95FDC" w:rsidR="00AB1D39" w:rsidRDefault="00AB1D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6C22314F" w14:textId="704381DE" w:rsidR="00A13597" w:rsidRPr="00580065" w:rsidRDefault="00A1359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6CA9CEE" w14:textId="77777777" w:rsidR="00A13597" w:rsidRPr="00580065" w:rsidRDefault="00A13597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5F352C4" w14:textId="77777777" w:rsidR="00A13597" w:rsidRPr="00580065" w:rsidRDefault="00A1359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679665A2" w14:textId="77777777" w:rsidTr="00DF74C0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8E1D2D7" w14:textId="718CB359" w:rsidR="00DF4B5D" w:rsidRDefault="00AB1D3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A626C22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CDB08B9" w14:textId="57E9A982" w:rsidR="00DF4B5D" w:rsidRDefault="00AB1D39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UGGER WINCH WIRE TO BE REPLACED, </w:t>
            </w:r>
          </w:p>
        </w:tc>
        <w:tc>
          <w:tcPr>
            <w:tcW w:w="1530" w:type="dxa"/>
            <w:tcMar>
              <w:left w:w="29" w:type="dxa"/>
              <w:right w:w="14" w:type="dxa"/>
            </w:tcMar>
          </w:tcPr>
          <w:p w14:paraId="79EAA022" w14:textId="3EB1B851" w:rsidR="00DF4B5D" w:rsidRPr="00580065" w:rsidRDefault="005E437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200mtrs X 20mm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90E2D2A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6FE784FD" w14:textId="716F3E94" w:rsidR="00DF4B5D" w:rsidRDefault="00AB1D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FE5CADC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DA41198" w14:textId="53C0B4CB" w:rsidR="00DF4B5D" w:rsidRDefault="00AB1D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2A43CC7C" w14:textId="4168E5C5" w:rsidR="00DF4B5D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60889D7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09CB9F3" w14:textId="3A18C2E8" w:rsidR="00DF4B5D" w:rsidRPr="00580065" w:rsidRDefault="00AB1D3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LIFTING GEAR TECH INSTRUCTION</w:t>
            </w:r>
          </w:p>
        </w:tc>
      </w:tr>
      <w:tr w:rsidR="00DF4B5D" w:rsidRPr="00580065" w14:paraId="192CF0E5" w14:textId="77777777" w:rsidTr="00DF74C0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F8F215" w14:textId="22E4A17F" w:rsidR="00DF4B5D" w:rsidRDefault="00AB1D3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46C045E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EF063D6" w14:textId="38143F22" w:rsidR="00DF4B5D" w:rsidRDefault="00AB1D39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GOG WIRES </w:t>
            </w:r>
          </w:p>
        </w:tc>
        <w:tc>
          <w:tcPr>
            <w:tcW w:w="1530" w:type="dxa"/>
            <w:tcMar>
              <w:left w:w="29" w:type="dxa"/>
              <w:right w:w="14" w:type="dxa"/>
            </w:tcMar>
          </w:tcPr>
          <w:p w14:paraId="7732F2D6" w14:textId="6DBBBE67" w:rsidR="00DF4B5D" w:rsidRPr="00580065" w:rsidRDefault="005E437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5.2mtrs X 32mm, 13.1 tons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789B03BC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6DEB3735" w14:textId="0A15650B" w:rsidR="00DF4B5D" w:rsidRDefault="005E43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3B1EC74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BC91641" w14:textId="1391E5A2" w:rsidR="00DF4B5D" w:rsidRDefault="00AB1D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3C6775AF" w14:textId="25A4E16D" w:rsidR="00DF4B5D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681A8BA5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D6C274F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5E4372" w:rsidRPr="00580065" w14:paraId="04897EB3" w14:textId="77777777" w:rsidTr="00DF74C0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0A9BBE6" w14:textId="29CE43BD" w:rsidR="005E4372" w:rsidRDefault="005E437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A9A12D7" w14:textId="77777777" w:rsidR="005E4372" w:rsidRPr="00580065" w:rsidRDefault="005E4372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3D182FE" w14:textId="25BBEDE7" w:rsidR="005E4372" w:rsidRDefault="005E4372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RIDLE WIRE</w:t>
            </w:r>
          </w:p>
        </w:tc>
        <w:tc>
          <w:tcPr>
            <w:tcW w:w="1530" w:type="dxa"/>
            <w:tcMar>
              <w:left w:w="29" w:type="dxa"/>
              <w:right w:w="14" w:type="dxa"/>
            </w:tcMar>
          </w:tcPr>
          <w:p w14:paraId="279B3B28" w14:textId="35A27E40" w:rsidR="005E4372" w:rsidRPr="00580065" w:rsidRDefault="005E437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8 mtrs X 48mm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939267B" w14:textId="77777777" w:rsidR="005E4372" w:rsidRPr="00580065" w:rsidRDefault="005E437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7085F1F4" w14:textId="35D23418" w:rsidR="005E4372" w:rsidRDefault="005E43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DA02376" w14:textId="77777777" w:rsidR="005E4372" w:rsidRDefault="005E43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37D4F97" w14:textId="71D21350" w:rsidR="005E4372" w:rsidRDefault="005E437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59633902" w14:textId="77777777" w:rsidR="005E4372" w:rsidRPr="00580065" w:rsidRDefault="005E437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4E8EE3CF" w14:textId="77777777" w:rsidR="005E4372" w:rsidRPr="00580065" w:rsidRDefault="005E4372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AC64D1F" w14:textId="77777777" w:rsidR="005E4372" w:rsidRPr="00580065" w:rsidRDefault="005E4372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46AF3947" w14:textId="77777777" w:rsidTr="00DF74C0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6F5236A" w14:textId="2A5A75F4" w:rsidR="00DF4B5D" w:rsidRDefault="005E437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55C512E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61A329FA" w14:textId="01931331" w:rsidR="00DF4B5D" w:rsidRDefault="00BC6D03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GREASE </w:t>
            </w:r>
          </w:p>
        </w:tc>
        <w:tc>
          <w:tcPr>
            <w:tcW w:w="1530" w:type="dxa"/>
            <w:tcMar>
              <w:left w:w="29" w:type="dxa"/>
              <w:right w:w="14" w:type="dxa"/>
            </w:tcMar>
          </w:tcPr>
          <w:p w14:paraId="4B8E349C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298527E1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7457A918" w14:textId="0BB9C666" w:rsidR="00DF4B5D" w:rsidRDefault="00A1587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KG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1FEED0F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BD955A8" w14:textId="2FBE8C19" w:rsidR="00DF4B5D" w:rsidRDefault="00A1587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0</w:t>
            </w:r>
          </w:p>
        </w:tc>
        <w:tc>
          <w:tcPr>
            <w:tcW w:w="1170" w:type="dxa"/>
            <w:gridSpan w:val="2"/>
          </w:tcPr>
          <w:p w14:paraId="2BB7D584" w14:textId="42DCA4A3" w:rsidR="00DF4B5D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4686E75E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4066E6C0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15874" w:rsidRPr="00580065" w14:paraId="5FABD173" w14:textId="77777777" w:rsidTr="00DF74C0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590876D" w14:textId="23A63CD8" w:rsidR="00A15874" w:rsidRDefault="005E437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4A842AE" w14:textId="77777777" w:rsidR="00A15874" w:rsidRPr="00580065" w:rsidRDefault="00A15874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612DE22" w14:textId="2F393853" w:rsidR="00A15874" w:rsidRDefault="00A15874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12V BATTERY </w:t>
            </w:r>
          </w:p>
        </w:tc>
        <w:tc>
          <w:tcPr>
            <w:tcW w:w="1530" w:type="dxa"/>
            <w:tcMar>
              <w:left w:w="29" w:type="dxa"/>
              <w:right w:w="14" w:type="dxa"/>
            </w:tcMar>
          </w:tcPr>
          <w:p w14:paraId="2CE09EC9" w14:textId="77777777" w:rsidR="00A15874" w:rsidRPr="00580065" w:rsidRDefault="00A1587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40385618" w14:textId="06292641" w:rsidR="00A15874" w:rsidRPr="00580065" w:rsidRDefault="00A1587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VEREST</w:t>
            </w:r>
          </w:p>
        </w:tc>
        <w:tc>
          <w:tcPr>
            <w:tcW w:w="702" w:type="dxa"/>
            <w:tcMar>
              <w:left w:w="29" w:type="dxa"/>
              <w:right w:w="14" w:type="dxa"/>
            </w:tcMar>
          </w:tcPr>
          <w:p w14:paraId="4C4B9EB9" w14:textId="5A56C00C" w:rsidR="00A15874" w:rsidRDefault="00A1587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C150E67" w14:textId="77777777" w:rsidR="00A15874" w:rsidRDefault="00A1587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1ED64E2D" w14:textId="4D126F90" w:rsidR="00A15874" w:rsidRDefault="00A1587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70" w:type="dxa"/>
            <w:gridSpan w:val="2"/>
          </w:tcPr>
          <w:p w14:paraId="1E81D623" w14:textId="77777777" w:rsidR="00A15874" w:rsidRPr="00580065" w:rsidRDefault="00A1587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600C29F" w14:textId="77777777" w:rsidR="00A15874" w:rsidRPr="00580065" w:rsidRDefault="00A15874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63739A9" w14:textId="77777777" w:rsidR="00A15874" w:rsidRPr="00580065" w:rsidRDefault="00A1587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691B37CA" w14:textId="469351BE" w:rsid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735CC3">
      <w:pPr>
        <w:jc w:val="center"/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6EB0E" w14:textId="77777777" w:rsidR="00811320" w:rsidRDefault="00811320">
      <w:r>
        <w:separator/>
      </w:r>
    </w:p>
  </w:endnote>
  <w:endnote w:type="continuationSeparator" w:id="0">
    <w:p w14:paraId="4946C403" w14:textId="77777777" w:rsidR="00811320" w:rsidRDefault="0081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764D76">
      <w:rPr>
        <w:rFonts w:ascii="Arial" w:hAnsi="Arial" w:cs="Arial"/>
        <w:noProof/>
        <w:sz w:val="18"/>
        <w:szCs w:val="18"/>
      </w:rPr>
      <w:t>19/04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764D76">
      <w:rPr>
        <w:rFonts w:ascii="Arial" w:hAnsi="Arial" w:cs="Arial"/>
        <w:noProof/>
        <w:sz w:val="18"/>
        <w:szCs w:val="18"/>
        <w:lang w:val="en-US"/>
      </w:rPr>
      <w:t>8:37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764D76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811320">
      <w:rPr>
        <w:rStyle w:val="PageNumber"/>
        <w:noProof/>
        <w:sz w:val="20"/>
        <w:szCs w:val="20"/>
      </w:rPr>
      <w:fldChar w:fldCharType="begin"/>
    </w:r>
    <w:r w:rsidR="00811320">
      <w:rPr>
        <w:rStyle w:val="PageNumber"/>
        <w:noProof/>
        <w:sz w:val="20"/>
        <w:szCs w:val="20"/>
      </w:rPr>
      <w:instrText xml:space="preserve"> SECTIONPAGES  \* MERGEFORMAT </w:instrText>
    </w:r>
    <w:r w:rsidR="00811320">
      <w:rPr>
        <w:rStyle w:val="PageNumber"/>
        <w:noProof/>
        <w:sz w:val="20"/>
        <w:szCs w:val="20"/>
      </w:rPr>
      <w:fldChar w:fldCharType="separate"/>
    </w:r>
    <w:r w:rsidR="00764D76">
      <w:rPr>
        <w:rStyle w:val="PageNumber"/>
        <w:noProof/>
        <w:sz w:val="20"/>
        <w:szCs w:val="20"/>
      </w:rPr>
      <w:t>2</w:t>
    </w:r>
    <w:r w:rsidR="00811320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435E2" w14:textId="77777777" w:rsidR="00811320" w:rsidRDefault="00811320">
      <w:r>
        <w:separator/>
      </w:r>
    </w:p>
  </w:footnote>
  <w:footnote w:type="continuationSeparator" w:id="0">
    <w:p w14:paraId="7550C1D8" w14:textId="77777777" w:rsidR="00811320" w:rsidRDefault="0081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402"/>
    <w:rsid w:val="000B5BD0"/>
    <w:rsid w:val="000C12FF"/>
    <w:rsid w:val="000C706B"/>
    <w:rsid w:val="000C734C"/>
    <w:rsid w:val="000D25EF"/>
    <w:rsid w:val="000D4960"/>
    <w:rsid w:val="000D4FB0"/>
    <w:rsid w:val="000D766A"/>
    <w:rsid w:val="000E1CE7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07032"/>
    <w:rsid w:val="00111AB3"/>
    <w:rsid w:val="001200B9"/>
    <w:rsid w:val="0012094D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B8B"/>
    <w:rsid w:val="00162739"/>
    <w:rsid w:val="00163966"/>
    <w:rsid w:val="00165A99"/>
    <w:rsid w:val="00172274"/>
    <w:rsid w:val="00173ABB"/>
    <w:rsid w:val="001758F5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18CE"/>
    <w:rsid w:val="00364CD2"/>
    <w:rsid w:val="00366F0A"/>
    <w:rsid w:val="00371525"/>
    <w:rsid w:val="003743A6"/>
    <w:rsid w:val="00374628"/>
    <w:rsid w:val="00376B36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258F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99C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133A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160"/>
    <w:rsid w:val="005A4BF0"/>
    <w:rsid w:val="005B0178"/>
    <w:rsid w:val="005B3107"/>
    <w:rsid w:val="005B4C07"/>
    <w:rsid w:val="005B638D"/>
    <w:rsid w:val="005B6AE9"/>
    <w:rsid w:val="005C0359"/>
    <w:rsid w:val="005C0B66"/>
    <w:rsid w:val="005C0FB3"/>
    <w:rsid w:val="005C15CC"/>
    <w:rsid w:val="005C2E14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4372"/>
    <w:rsid w:val="005E598F"/>
    <w:rsid w:val="005E5DB8"/>
    <w:rsid w:val="005E7C14"/>
    <w:rsid w:val="005F1CD3"/>
    <w:rsid w:val="005F58C0"/>
    <w:rsid w:val="005F7A3B"/>
    <w:rsid w:val="0060234E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D76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7F5EAF"/>
    <w:rsid w:val="00800402"/>
    <w:rsid w:val="00806DD3"/>
    <w:rsid w:val="00811320"/>
    <w:rsid w:val="00816023"/>
    <w:rsid w:val="008214DB"/>
    <w:rsid w:val="00825FF4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270B"/>
    <w:rsid w:val="00894AC5"/>
    <w:rsid w:val="00895CAD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26E2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B25"/>
    <w:rsid w:val="00930F40"/>
    <w:rsid w:val="0093118D"/>
    <w:rsid w:val="00931B6D"/>
    <w:rsid w:val="009323E6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436B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964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3BB4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D6C15"/>
    <w:rsid w:val="009F1340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5874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2AC9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1D39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17A6"/>
    <w:rsid w:val="00B14F4F"/>
    <w:rsid w:val="00B15B7A"/>
    <w:rsid w:val="00B203EB"/>
    <w:rsid w:val="00B2098D"/>
    <w:rsid w:val="00B2618B"/>
    <w:rsid w:val="00B27B84"/>
    <w:rsid w:val="00B30A25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11F3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10D5"/>
    <w:rsid w:val="00BA544C"/>
    <w:rsid w:val="00BA7BEA"/>
    <w:rsid w:val="00BB28D2"/>
    <w:rsid w:val="00BB3408"/>
    <w:rsid w:val="00BB3F91"/>
    <w:rsid w:val="00BB67AE"/>
    <w:rsid w:val="00BB74CC"/>
    <w:rsid w:val="00BC267B"/>
    <w:rsid w:val="00BC3913"/>
    <w:rsid w:val="00BC594B"/>
    <w:rsid w:val="00BC6D03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C6D"/>
    <w:rsid w:val="00BF36ED"/>
    <w:rsid w:val="00C0210D"/>
    <w:rsid w:val="00C039AD"/>
    <w:rsid w:val="00C04228"/>
    <w:rsid w:val="00C07CA6"/>
    <w:rsid w:val="00C11739"/>
    <w:rsid w:val="00C1273A"/>
    <w:rsid w:val="00C129CC"/>
    <w:rsid w:val="00C1335B"/>
    <w:rsid w:val="00C17F19"/>
    <w:rsid w:val="00C17F7A"/>
    <w:rsid w:val="00C20BD8"/>
    <w:rsid w:val="00C32FC3"/>
    <w:rsid w:val="00C33B38"/>
    <w:rsid w:val="00C3420F"/>
    <w:rsid w:val="00C35A50"/>
    <w:rsid w:val="00C40B6B"/>
    <w:rsid w:val="00C40CCE"/>
    <w:rsid w:val="00C416DF"/>
    <w:rsid w:val="00C425B8"/>
    <w:rsid w:val="00C443C3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439D"/>
    <w:rsid w:val="00CD45FA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1031"/>
    <w:rsid w:val="00D13DCC"/>
    <w:rsid w:val="00D14D13"/>
    <w:rsid w:val="00D162F2"/>
    <w:rsid w:val="00D17BAB"/>
    <w:rsid w:val="00D206C3"/>
    <w:rsid w:val="00D2351D"/>
    <w:rsid w:val="00D2464C"/>
    <w:rsid w:val="00D30893"/>
    <w:rsid w:val="00D31208"/>
    <w:rsid w:val="00D328AD"/>
    <w:rsid w:val="00D34658"/>
    <w:rsid w:val="00D40AA5"/>
    <w:rsid w:val="00D429DC"/>
    <w:rsid w:val="00D42B6F"/>
    <w:rsid w:val="00D47EAE"/>
    <w:rsid w:val="00D47F76"/>
    <w:rsid w:val="00D50CF4"/>
    <w:rsid w:val="00D5136F"/>
    <w:rsid w:val="00D515CB"/>
    <w:rsid w:val="00D5496E"/>
    <w:rsid w:val="00D54D85"/>
    <w:rsid w:val="00D63037"/>
    <w:rsid w:val="00D655B1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3326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DF4B5D"/>
    <w:rsid w:val="00DF74C0"/>
    <w:rsid w:val="00E00B7F"/>
    <w:rsid w:val="00E00ED8"/>
    <w:rsid w:val="00E011F0"/>
    <w:rsid w:val="00E017EF"/>
    <w:rsid w:val="00E02988"/>
    <w:rsid w:val="00E07DB9"/>
    <w:rsid w:val="00E1107F"/>
    <w:rsid w:val="00E13A47"/>
    <w:rsid w:val="00E13AE1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6E45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94B00981-2770-48CE-B3CD-E1CD4E48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B686-F3E8-442D-8DBC-33FA17B2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2-01-20T15:04:00Z</cp:lastPrinted>
  <dcterms:created xsi:type="dcterms:W3CDTF">2022-04-19T07:39:00Z</dcterms:created>
  <dcterms:modified xsi:type="dcterms:W3CDTF">2022-04-19T07:39:00Z</dcterms:modified>
</cp:coreProperties>
</file>